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77A3" w14:textId="68E00B15" w:rsidR="006109DA" w:rsidRDefault="006109DA" w:rsidP="004266BB">
      <w:pPr>
        <w:pStyle w:val="a5"/>
      </w:pPr>
      <w:r>
        <w:rPr>
          <w:rFonts w:hint="eastAsia"/>
        </w:rPr>
        <w:t>（様式１－０</w:t>
      </w:r>
      <w:r w:rsidR="00D2638E">
        <w:rPr>
          <w:rFonts w:hint="eastAsia"/>
        </w:rPr>
        <w:t>３</w:t>
      </w:r>
      <w:r>
        <w:rPr>
          <w:rFonts w:hint="eastAsia"/>
        </w:rPr>
        <w:t>）</w:t>
      </w:r>
    </w:p>
    <w:p w14:paraId="53306A13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3624E25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6D5CA2DA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5E074FE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EF4E80C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</w:p>
    <w:p w14:paraId="747701E7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1490EA31" w14:textId="77777777" w:rsidR="006109DA" w:rsidRPr="00402971" w:rsidRDefault="006109DA" w:rsidP="006109D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倫理審査</w:t>
      </w:r>
      <w:r w:rsidRPr="00402971">
        <w:rPr>
          <w:rFonts w:hint="eastAsia"/>
          <w:sz w:val="24"/>
        </w:rPr>
        <w:t>申請書</w:t>
      </w:r>
      <w:r>
        <w:rPr>
          <w:rFonts w:hint="eastAsia"/>
          <w:sz w:val="24"/>
        </w:rPr>
        <w:t>（変更）</w:t>
      </w:r>
    </w:p>
    <w:p w14:paraId="1675033D" w14:textId="77777777" w:rsidR="006109DA" w:rsidRDefault="006109DA" w:rsidP="006109DA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209FFCC" w14:textId="77777777" w:rsidR="006109DA" w:rsidRDefault="006109DA" w:rsidP="006109DA">
      <w:pPr>
        <w:spacing w:line="300" w:lineRule="exact"/>
      </w:pPr>
      <w:r>
        <w:rPr>
          <w:rFonts w:hint="eastAsia"/>
        </w:rPr>
        <w:t>倫理委員会委員長　殿</w:t>
      </w:r>
    </w:p>
    <w:p w14:paraId="74A6F745" w14:textId="77777777" w:rsidR="006109DA" w:rsidRDefault="006109DA" w:rsidP="006109DA"/>
    <w:p w14:paraId="4468FAD1" w14:textId="77777777" w:rsidR="006109DA" w:rsidRDefault="006109DA" w:rsidP="006109DA">
      <w:r>
        <w:rPr>
          <w:rFonts w:hint="eastAsia"/>
        </w:rPr>
        <w:t xml:space="preserve">　実施中の下記課題につき、その内容を変更したいので、申請いたします。</w:t>
      </w:r>
    </w:p>
    <w:p w14:paraId="0A6AFB5F" w14:textId="77777777" w:rsidR="006109DA" w:rsidRDefault="006109DA" w:rsidP="006109DA">
      <w:pPr>
        <w:pStyle w:val="a3"/>
        <w:spacing w:line="480" w:lineRule="auto"/>
      </w:pPr>
      <w:r>
        <w:rPr>
          <w:rFonts w:hint="eastAsia"/>
        </w:rPr>
        <w:t>記</w:t>
      </w:r>
    </w:p>
    <w:p w14:paraId="453A1E03" w14:textId="77777777" w:rsidR="006109DA" w:rsidRDefault="006109DA" w:rsidP="006109DA">
      <w:r>
        <w:rPr>
          <w:rFonts w:hint="eastAsia"/>
        </w:rPr>
        <w:t>課題名：</w:t>
      </w:r>
    </w:p>
    <w:p w14:paraId="619E4343" w14:textId="77777777" w:rsidR="006109DA" w:rsidRDefault="006109DA" w:rsidP="006109DA">
      <w:r>
        <w:rPr>
          <w:rFonts w:hint="eastAsia"/>
        </w:rPr>
        <w:t>変更の内容：別紙のとおり</w:t>
      </w:r>
    </w:p>
    <w:p w14:paraId="0F8749F1" w14:textId="77777777" w:rsidR="006109DA" w:rsidRDefault="006109DA" w:rsidP="006109DA">
      <w:pPr>
        <w:pStyle w:val="a5"/>
      </w:pPr>
      <w:r>
        <w:rPr>
          <w:rFonts w:hint="eastAsia"/>
        </w:rPr>
        <w:t>以上</w:t>
      </w:r>
    </w:p>
    <w:p w14:paraId="542C6BE8" w14:textId="7D5118FE" w:rsidR="006109DA" w:rsidRPr="00803239" w:rsidRDefault="004414D5" w:rsidP="006109DA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59A54" wp14:editId="41588E1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0"/>
                <wp:effectExtent l="13335" t="6985" r="5715" b="1206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B700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JG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HrKQml64wpAVGpnQ3L0rF7MVtOvDildtUQdeJT4ejEQFyOSh5CwcAYu2PcfNQMMOXod63Ru&#10;bBcooQLoHO24DHbws0cUNqf5fJa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"/>
            </w:pict>
          </mc:Fallback>
        </mc:AlternateContent>
      </w:r>
    </w:p>
    <w:p w14:paraId="47347674" w14:textId="15740AB0" w:rsidR="006109DA" w:rsidRDefault="006109DA" w:rsidP="006109DA">
      <w:pPr>
        <w:jc w:val="right"/>
      </w:pPr>
      <w:r>
        <w:rPr>
          <w:rFonts w:hint="eastAsia"/>
        </w:rPr>
        <w:t>（</w:t>
      </w:r>
      <w:r w:rsidRPr="00D2638E">
        <w:rPr>
          <w:rFonts w:hint="eastAsia"/>
        </w:rPr>
        <w:t>様式１－</w:t>
      </w:r>
      <w:r w:rsidR="00D2638E">
        <w:rPr>
          <w:rFonts w:hint="eastAsia"/>
        </w:rPr>
        <w:t>５３</w:t>
      </w:r>
      <w:r>
        <w:rPr>
          <w:rFonts w:hint="eastAsia"/>
        </w:rPr>
        <w:t>）</w:t>
      </w:r>
    </w:p>
    <w:p w14:paraId="42B10B72" w14:textId="77777777" w:rsidR="006109DA" w:rsidRDefault="006109DA" w:rsidP="006109DA">
      <w:pPr>
        <w:tabs>
          <w:tab w:val="left" w:pos="5760"/>
          <w:tab w:val="right" w:pos="8460"/>
        </w:tabs>
        <w:ind w:leftChars="2295" w:left="4819"/>
      </w:pPr>
      <w:r w:rsidRPr="008851B5">
        <w:rPr>
          <w:rFonts w:hint="eastAsia"/>
          <w:vertAlign w:val="superscript"/>
        </w:rPr>
        <w:t>※</w:t>
      </w: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1D10DCF2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2AF90329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DFB0E2B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35B4C09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</w:p>
    <w:p w14:paraId="3080A287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  <w:rPr>
          <w:u w:val="single"/>
        </w:rPr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51E7E3CB" w14:textId="68AF68F8" w:rsidR="006109DA" w:rsidRPr="00B116B6" w:rsidRDefault="006109DA" w:rsidP="006109DA">
      <w:pPr>
        <w:tabs>
          <w:tab w:val="left" w:pos="5760"/>
          <w:tab w:val="right" w:pos="8460"/>
        </w:tabs>
        <w:spacing w:line="200" w:lineRule="exact"/>
        <w:ind w:leftChars="1755" w:left="3685"/>
        <w:jc w:val="right"/>
        <w:rPr>
          <w:sz w:val="18"/>
          <w:szCs w:val="18"/>
        </w:rPr>
      </w:pPr>
      <w:r w:rsidRPr="00B116B6">
        <w:rPr>
          <w:rFonts w:hint="eastAsia"/>
          <w:sz w:val="18"/>
          <w:szCs w:val="18"/>
        </w:rPr>
        <w:t>（※</w:t>
      </w:r>
      <w:r>
        <w:rPr>
          <w:rFonts w:hint="eastAsia"/>
          <w:sz w:val="18"/>
          <w:szCs w:val="18"/>
        </w:rPr>
        <w:t>：提出時は</w:t>
      </w:r>
      <w:r w:rsidRPr="00D2638E">
        <w:rPr>
          <w:rFonts w:hint="eastAsia"/>
          <w:sz w:val="18"/>
          <w:szCs w:val="18"/>
        </w:rPr>
        <w:t>様式１－</w:t>
      </w:r>
      <w:r w:rsidR="00D2638E">
        <w:rPr>
          <w:rFonts w:hint="eastAsia"/>
          <w:sz w:val="18"/>
          <w:szCs w:val="18"/>
        </w:rPr>
        <w:t>５３</w:t>
      </w:r>
      <w:r>
        <w:rPr>
          <w:rFonts w:hint="eastAsia"/>
          <w:sz w:val="18"/>
          <w:szCs w:val="18"/>
        </w:rPr>
        <w:t>の「申請日」に記入しないこと</w:t>
      </w:r>
      <w:r w:rsidRPr="00B116B6">
        <w:rPr>
          <w:rFonts w:hint="eastAsia"/>
          <w:sz w:val="18"/>
          <w:szCs w:val="18"/>
        </w:rPr>
        <w:t xml:space="preserve">）　</w:t>
      </w:r>
    </w:p>
    <w:p w14:paraId="4434BE80" w14:textId="77777777" w:rsidR="006109DA" w:rsidRPr="00402971" w:rsidRDefault="006109DA" w:rsidP="006109DA">
      <w:pPr>
        <w:spacing w:line="360" w:lineRule="auto"/>
        <w:jc w:val="center"/>
        <w:rPr>
          <w:sz w:val="24"/>
        </w:rPr>
      </w:pPr>
      <w:r w:rsidRPr="00402971">
        <w:rPr>
          <w:rFonts w:hint="eastAsia"/>
          <w:sz w:val="24"/>
        </w:rPr>
        <w:t>研究</w:t>
      </w:r>
      <w:r>
        <w:rPr>
          <w:rFonts w:hint="eastAsia"/>
          <w:sz w:val="24"/>
        </w:rPr>
        <w:t>実施</w:t>
      </w:r>
      <w:r w:rsidRPr="00402971">
        <w:rPr>
          <w:rFonts w:hint="eastAsia"/>
          <w:sz w:val="24"/>
        </w:rPr>
        <w:t>申請書</w:t>
      </w:r>
      <w:r>
        <w:rPr>
          <w:rFonts w:hint="eastAsia"/>
          <w:sz w:val="24"/>
        </w:rPr>
        <w:t>（変更）</w:t>
      </w:r>
    </w:p>
    <w:p w14:paraId="367D1801" w14:textId="77777777" w:rsidR="006109DA" w:rsidRDefault="006109DA" w:rsidP="006109DA">
      <w:pPr>
        <w:spacing w:line="300" w:lineRule="exact"/>
      </w:pPr>
      <w:r>
        <w:rPr>
          <w:rFonts w:hint="eastAsia"/>
        </w:rPr>
        <w:t>独立行政法人国立病院機構</w:t>
      </w:r>
    </w:p>
    <w:p w14:paraId="780EC097" w14:textId="77777777" w:rsidR="006109DA" w:rsidRDefault="006109DA" w:rsidP="006109DA">
      <w:pPr>
        <w:spacing w:line="300" w:lineRule="exact"/>
      </w:pPr>
      <w:r>
        <w:rPr>
          <w:rFonts w:hint="eastAsia"/>
        </w:rPr>
        <w:t>東埼玉病院　院長　殿</w:t>
      </w:r>
    </w:p>
    <w:p w14:paraId="68FF6613" w14:textId="77777777" w:rsidR="006109DA" w:rsidRDefault="006109DA" w:rsidP="006109DA"/>
    <w:p w14:paraId="28FBE59C" w14:textId="096C317C" w:rsidR="006109DA" w:rsidRDefault="006109DA" w:rsidP="006109DA">
      <w:r>
        <w:rPr>
          <w:rFonts w:hint="eastAsia"/>
        </w:rPr>
        <w:t xml:space="preserve">　下記研究課題の内容を一部変更して継続実施したいので、倫理審査の承認通知を添</w:t>
      </w:r>
      <w:bookmarkStart w:id="0" w:name="_GoBack"/>
      <w:bookmarkEnd w:id="0"/>
      <w:r>
        <w:rPr>
          <w:rFonts w:hint="eastAsia"/>
        </w:rPr>
        <w:t>えて申請いたします。</w:t>
      </w:r>
    </w:p>
    <w:p w14:paraId="62A44B11" w14:textId="77777777" w:rsidR="006109DA" w:rsidRDefault="006109DA" w:rsidP="006109DA">
      <w:pPr>
        <w:pStyle w:val="a3"/>
        <w:spacing w:line="480" w:lineRule="auto"/>
      </w:pPr>
      <w:r>
        <w:rPr>
          <w:rFonts w:hint="eastAsia"/>
        </w:rPr>
        <w:t>記</w:t>
      </w:r>
    </w:p>
    <w:p w14:paraId="53E0AA42" w14:textId="77777777" w:rsidR="006109DA" w:rsidRDefault="006109DA" w:rsidP="006109DA">
      <w:r>
        <w:rPr>
          <w:rFonts w:hint="eastAsia"/>
        </w:rPr>
        <w:t>課題名：</w:t>
      </w:r>
    </w:p>
    <w:p w14:paraId="6CF09312" w14:textId="13664BB7" w:rsidR="006109DA" w:rsidRDefault="00CC0C20" w:rsidP="006109DA">
      <w:r>
        <w:rPr>
          <w:rFonts w:hint="eastAsia"/>
        </w:rPr>
        <w:t>変更</w:t>
      </w:r>
      <w:r w:rsidR="006109DA">
        <w:rPr>
          <w:rFonts w:hint="eastAsia"/>
        </w:rPr>
        <w:t>の内容：別紙のとおり</w:t>
      </w:r>
    </w:p>
    <w:p w14:paraId="6447055C" w14:textId="77777777" w:rsidR="006109DA" w:rsidRDefault="006109DA" w:rsidP="006109DA">
      <w:pPr>
        <w:jc w:val="right"/>
      </w:pPr>
      <w:r>
        <w:rPr>
          <w:rFonts w:hint="eastAsia"/>
        </w:rPr>
        <w:t>以上</w:t>
      </w:r>
    </w:p>
    <w:sectPr w:rsidR="006109DA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79E6" w14:textId="77777777" w:rsidR="00DD2E15" w:rsidRDefault="00DD2E15">
      <w:r>
        <w:separator/>
      </w:r>
    </w:p>
  </w:endnote>
  <w:endnote w:type="continuationSeparator" w:id="0">
    <w:p w14:paraId="4DFA5E48" w14:textId="77777777" w:rsidR="00DD2E15" w:rsidRDefault="00D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25E12A09-A22B-4D38-83F4-ABA7FD1F3B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2793" w14:textId="77777777" w:rsidR="00DD2E15" w:rsidRDefault="00DD2E15">
      <w:r>
        <w:separator/>
      </w:r>
    </w:p>
  </w:footnote>
  <w:footnote w:type="continuationSeparator" w:id="0">
    <w:p w14:paraId="7E84806A" w14:textId="77777777" w:rsidR="00DD2E15" w:rsidRDefault="00DD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14D5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E15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F91-4B6F-4CF9-A633-F62BBAE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2:18:00Z</dcterms:created>
  <dcterms:modified xsi:type="dcterms:W3CDTF">2021-09-14T02:18:00Z</dcterms:modified>
</cp:coreProperties>
</file>